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0"/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1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1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CB15F3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proofErr w:type="spellStart"/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Rightclick</w:t>
            </w:r>
            <w:proofErr w:type="spellEnd"/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03"/>
        <w:gridCol w:w="2268"/>
        <w:gridCol w:w="1276"/>
        <w:gridCol w:w="1554"/>
      </w:tblGrid>
      <w:tr w:rsidR="00D26EEA" w14:paraId="01C9F63D" w14:textId="77777777" w:rsidTr="00EC22EE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3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tr w:rsidR="00D26EEA" w14:paraId="3A1C2ECB" w14:textId="77777777" w:rsidTr="00EC22EE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EC22EE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EC22EE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03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3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3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7D641E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"/>
            <w:bookmarkEnd w:id="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32F7FA3" w14:textId="56D50626" w:rsidR="004E43E1" w:rsidRPr="00FC17A4" w:rsidRDefault="00CB15F3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598982" w14:textId="3A3EBC5A" w:rsidR="004E43E1" w:rsidRPr="00FC17A4" w:rsidRDefault="00CB15F3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79B74DE" w14:textId="19FFC9F1" w:rsidR="004E43E1" w:rsidRPr="00CB15F3" w:rsidRDefault="00CB15F3" w:rsidP="00F33C89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</w:tr>
      <w:tr w:rsidR="00D26EEA" w14:paraId="1C4F31C8" w14:textId="77777777" w:rsidTr="00EC22EE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03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EC22EE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503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EC22EE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03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EC22EE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03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EC22EE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03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EC22EE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EC22EE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ume</w:t>
            </w:r>
            <w:proofErr w:type="spellEnd"/>
          </w:p>
        </w:tc>
      </w:tr>
      <w:tr w:rsidR="00355A0F" w14:paraId="49C34B6A" w14:textId="77777777" w:rsidTr="00EC22EE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03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385672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503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CB15F3" w14:paraId="393B4F24" w14:textId="77777777" w:rsidTr="00477272">
        <w:tc>
          <w:tcPr>
            <w:tcW w:w="10480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2C6FC3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4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1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3" w:name="_Hlk159590958"/>
            <w:bookmarkStart w:id="1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3"/>
      <w:bookmarkEnd w:id="14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CB15F3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5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CB15F3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147E921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3317" w:type="dxa"/>
          </w:tcPr>
          <w:p w14:paraId="5343F0A2" w14:textId="7069E1E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CB15F3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1106A3" w:rsidRPr="00CB15F3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="00DA468C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󰘴</w:t>
            </w:r>
            <w:r w:rsidR="00A662DF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 xml:space="preserve"> </w:t>
            </w:r>
            <w:r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1106A3" w:rsidRPr="00CB15F3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="00DA468C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󰘴</w:t>
            </w:r>
            <w:r w:rsidR="00A662DF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 xml:space="preserve"> </w:t>
            </w:r>
            <w:r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1106A3" w14:paraId="368735B1" w14:textId="77777777" w:rsidTr="00651BE5">
        <w:tc>
          <w:tcPr>
            <w:tcW w:w="3681" w:type="dxa"/>
            <w:shd w:val="clear" w:color="auto" w:fill="F2DBDB" w:themeFill="accent2" w:themeFillTint="33"/>
          </w:tcPr>
          <w:p w14:paraId="7ADB0DE0" w14:textId="4F222A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 w:rsidR="00651BE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51BE5">
              <w:rPr>
                <w:sz w:val="18"/>
                <w:szCs w:val="18"/>
                <w:lang w:val="en-US"/>
              </w:rPr>
              <w:t>Obs</w:t>
            </w:r>
            <w:proofErr w:type="spellEnd"/>
            <w:r w:rsidR="00651BE5">
              <w:rPr>
                <w:sz w:val="18"/>
                <w:szCs w:val="18"/>
                <w:lang w:val="en-US"/>
              </w:rPr>
              <w:t>, Code)</w:t>
            </w:r>
          </w:p>
        </w:tc>
        <w:tc>
          <w:tcPr>
            <w:tcW w:w="3317" w:type="dxa"/>
            <w:shd w:val="clear" w:color="auto" w:fill="F2DBDB" w:themeFill="accent2" w:themeFillTint="33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  <w:shd w:val="clear" w:color="auto" w:fill="F2DBDB" w:themeFill="accent2" w:themeFillTint="33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A37D7C" w14:paraId="6F6B6A88" w14:textId="77777777" w:rsidTr="00651BE5">
        <w:tc>
          <w:tcPr>
            <w:tcW w:w="3681" w:type="dxa"/>
            <w:shd w:val="clear" w:color="auto" w:fill="F2DBDB" w:themeFill="accent2" w:themeFillTint="33"/>
          </w:tcPr>
          <w:p w14:paraId="2908FB83" w14:textId="59167F65" w:rsidR="00A37D7C" w:rsidRPr="001106A3" w:rsidRDefault="00703735" w:rsidP="00A37D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="00A37D7C" w:rsidRPr="001106A3">
              <w:rPr>
                <w:sz w:val="18"/>
                <w:szCs w:val="18"/>
                <w:lang w:val="en-US"/>
              </w:rPr>
              <w:t>/end of document</w:t>
            </w:r>
            <w:r w:rsidR="00651BE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51BE5">
              <w:rPr>
                <w:sz w:val="18"/>
                <w:szCs w:val="18"/>
                <w:lang w:val="en-US"/>
              </w:rPr>
              <w:t>Obs</w:t>
            </w:r>
            <w:proofErr w:type="spellEnd"/>
            <w:r w:rsidR="00651BE5">
              <w:rPr>
                <w:sz w:val="18"/>
                <w:szCs w:val="18"/>
                <w:lang w:val="en-US"/>
              </w:rPr>
              <w:t>, Word)</w:t>
            </w:r>
          </w:p>
        </w:tc>
        <w:tc>
          <w:tcPr>
            <w:tcW w:w="3317" w:type="dxa"/>
            <w:shd w:val="clear" w:color="auto" w:fill="F2DBDB" w:themeFill="accent2" w:themeFillTint="33"/>
          </w:tcPr>
          <w:p w14:paraId="58A5A40F" w14:textId="06AD7D22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  <w:shd w:val="clear" w:color="auto" w:fill="F2DBDB" w:themeFill="accent2" w:themeFillTint="33"/>
          </w:tcPr>
          <w:p w14:paraId="6593BAA0" w14:textId="48A62C96" w:rsidR="00A37D7C" w:rsidRPr="001106A3" w:rsidRDefault="00A37D7C" w:rsidP="00A37D7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  <w:tr w:rsidR="00A37D7C" w:rsidRPr="00CB15F3" w14:paraId="3010B38E" w14:textId="77777777" w:rsidTr="00FC6C50">
        <w:tc>
          <w:tcPr>
            <w:tcW w:w="3681" w:type="dxa"/>
          </w:tcPr>
          <w:p w14:paraId="7C239034" w14:textId="336DEA65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3482" w:type="dxa"/>
          </w:tcPr>
          <w:p w14:paraId="2F782ADA" w14:textId="346FCADF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</w:tr>
      <w:tr w:rsidR="00A37D7C" w14:paraId="2060B01C" w14:textId="77777777" w:rsidTr="00FC6C50">
        <w:tc>
          <w:tcPr>
            <w:tcW w:w="3681" w:type="dxa"/>
          </w:tcPr>
          <w:p w14:paraId="0BC51792" w14:textId="32C1CA25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3317" w:type="dxa"/>
          </w:tcPr>
          <w:p w14:paraId="2325EC5F" w14:textId="153C54A6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  <w:tr w:rsidR="00A37D7C" w14:paraId="7A8913CC" w14:textId="77777777" w:rsidTr="00FC6C50">
        <w:tc>
          <w:tcPr>
            <w:tcW w:w="3681" w:type="dxa"/>
          </w:tcPr>
          <w:p w14:paraId="3850E0AA" w14:textId="3439D9EF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3482" w:type="dxa"/>
          </w:tcPr>
          <w:p w14:paraId="3409E453" w14:textId="4F270E2B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A37D7C" w14:paraId="5EA772C0" w14:textId="77777777" w:rsidTr="00AB3978">
        <w:tc>
          <w:tcPr>
            <w:tcW w:w="3681" w:type="dxa"/>
            <w:shd w:val="clear" w:color="auto" w:fill="F2DBDB" w:themeFill="accent2" w:themeFillTint="33"/>
          </w:tcPr>
          <w:p w14:paraId="77C97C88" w14:textId="57D8553E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  <w:r w:rsidR="00AB3978">
              <w:rPr>
                <w:sz w:val="18"/>
                <w:szCs w:val="18"/>
                <w:lang w:val="en-US"/>
              </w:rPr>
              <w:t xml:space="preserve"> (except Word)</w:t>
            </w:r>
          </w:p>
        </w:tc>
        <w:tc>
          <w:tcPr>
            <w:tcW w:w="3317" w:type="dxa"/>
            <w:shd w:val="clear" w:color="auto" w:fill="F2DBDB" w:themeFill="accent2" w:themeFillTint="33"/>
          </w:tcPr>
          <w:p w14:paraId="07BB5E2D" w14:textId="6E080532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3482" w:type="dxa"/>
            <w:shd w:val="clear" w:color="auto" w:fill="F2DBDB" w:themeFill="accent2" w:themeFillTint="33"/>
          </w:tcPr>
          <w:p w14:paraId="3A18A60F" w14:textId="217F1B81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6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6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t>Mac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816A1D">
        <w:tc>
          <w:tcPr>
            <w:tcW w:w="2263" w:type="dxa"/>
            <w:shd w:val="clear" w:color="auto" w:fill="D9D9D9" w:themeFill="background1" w:themeFillShade="D9"/>
          </w:tcPr>
          <w:p w14:paraId="56F53B62" w14:textId="578091B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 w:rsidR="00C86BFD"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F40FE5" w14:textId="5CA85EA4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816A1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040C935" w14:textId="3913182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816A1D">
              <w:rPr>
                <w:sz w:val="18"/>
                <w:szCs w:val="18"/>
              </w:rPr>
              <w:t>V</w:t>
            </w:r>
            <w:proofErr w:type="spellEnd"/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7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17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8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8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0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bookmarkStart w:id="21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Default="00000000" w:rsidP="0093541B">
      <w:pPr>
        <w:rPr>
          <w:rStyle w:val="Hyperlink"/>
          <w:sz w:val="16"/>
          <w:szCs w:val="16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054"/>
      </w:tblGrid>
      <w:tr w:rsidR="00721938" w14:paraId="5DEA0820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21938" w:rsidRPr="00941750" w14:paraId="37C5A233" w14:textId="77777777" w:rsidTr="00D80304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721938" w:rsidRPr="00A34DF6" w:rsidRDefault="00A56335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721938" w:rsidRPr="00C93598" w:rsidRDefault="00721938" w:rsidP="00236D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23" w:name="_Hlk160573127"/>
            <w:bookmarkEnd w:id="22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24" w:name="_Hlk16057369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5" w:name="_Hlk160573114"/>
            <w:r w:rsidR="00A56335"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 w:rsidR="00A563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3"/>
            <w:bookmarkEnd w:id="2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721938" w:rsidRPr="00322A5B" w:rsidRDefault="00721938" w:rsidP="00236D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 w:rsidR="00A5633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 w:rsidR="00A56335"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B582E" w14:textId="10A7F27F" w:rsidR="00721938" w:rsidRPr="007A4A17" w:rsidRDefault="00BD4A47" w:rsidP="00236D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</w:t>
            </w:r>
            <w:r w:rsidR="00977EF0">
              <w:rPr>
                <w:sz w:val="18"/>
                <w:szCs w:val="18"/>
              </w:rPr>
              <w:t>ious</w:t>
            </w:r>
            <w:proofErr w:type="spellEnd"/>
            <w:r>
              <w:rPr>
                <w:sz w:val="18"/>
                <w:szCs w:val="18"/>
              </w:rPr>
              <w:t>/Next</w:t>
            </w:r>
            <w:r w:rsidR="00A56335">
              <w:rPr>
                <w:sz w:val="18"/>
                <w:szCs w:val="18"/>
              </w:rPr>
              <w:t xml:space="preserve">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42A65D" w14:textId="12888A38" w:rsidR="00721938" w:rsidRPr="00322A5B" w:rsidRDefault="00767353" w:rsidP="00236D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52CD4" w14:textId="1633ABC2" w:rsidR="00721938" w:rsidRPr="00322A5B" w:rsidRDefault="00767353" w:rsidP="00236D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884115" w:rsidRPr="00941750" w14:paraId="20F65743" w14:textId="77777777" w:rsidTr="00D80304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12A71DBB" w:rsidR="00884115" w:rsidRDefault="00884115" w:rsidP="00884115">
            <w:pPr>
              <w:rPr>
                <w:sz w:val="18"/>
                <w:szCs w:val="18"/>
              </w:rPr>
            </w:pPr>
            <w:bookmarkStart w:id="26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302C5C4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7" w:name="_Hlk160574629"/>
            <w:bookmarkStart w:id="28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0DC3B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10ECFBB" w:rsidR="00884115" w:rsidRDefault="00884115" w:rsidP="008841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347CC0F2" w:rsidR="00884115" w:rsidRPr="00881DA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23D9E7F" w14:textId="187493D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9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9"/>
          </w:p>
        </w:tc>
      </w:tr>
      <w:bookmarkEnd w:id="26"/>
      <w:tr w:rsidR="00D80304" w14:paraId="1F8468FE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59AFB3F5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6A932746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4D7968FA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19B658F9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4ADD70B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30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1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1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5C1FAC4B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D80304" w14:paraId="351A826E" w14:textId="77777777" w:rsidTr="00D80304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34EBD955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56FD6306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1CCD284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33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2"/>
            <w:bookmarkEnd w:id="33"/>
          </w:p>
        </w:tc>
        <w:tc>
          <w:tcPr>
            <w:tcW w:w="2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D80304" w14:paraId="763639D8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34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5" w:name="_Hlk160573108"/>
            <w:bookmarkStart w:id="36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60573428"/>
            <w:bookmarkEnd w:id="3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7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D80304" w14:paraId="11A426A3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071A" w14:textId="0B08552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38" w:name="_Hlk160574175"/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EE1FCD" w14:textId="5851D59B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46CD84" w14:textId="1E5C7BB7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473D30" w14:textId="6672FCC0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03140F" w14:textId="18B551A9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60574577"/>
            <w:bookmarkStart w:id="40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113" w14:textId="120082B7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D80304" w14:paraId="5FA5377F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4F13" w14:textId="45C57091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41" w:name="_Hlk160574289"/>
            <w:bookmarkEnd w:id="38"/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8B4D3E" w14:textId="0721298E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2"/>
            <w:bookmarkEnd w:id="4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1F05FC" w14:textId="3B1F8A1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572CE" w14:textId="0E53C89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823602" w14:textId="00B952A0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28" w14:textId="4A27BF05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bookmarkEnd w:id="41"/>
      <w:tr w:rsidR="00D80304" w14:paraId="6836515B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0DCF" w14:textId="620C7F4A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56E62" w14:textId="4E39A9E4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4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4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485CB6" w14:textId="734B1B40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198FA9" w14:textId="7A876695" w:rsidR="00D80304" w:rsidRPr="00B9402B" w:rsidRDefault="00D80304" w:rsidP="00D80304">
            <w:pPr>
              <w:rPr>
                <w:sz w:val="16"/>
                <w:szCs w:val="16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95146" w14:textId="3EC6703F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ADD" w14:textId="1319DDF8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D80304" w14:paraId="3AA2E3F6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6A08" w14:textId="4676EA69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F6C34" w14:textId="6506EF02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16E2AE" w14:textId="5FB2EDA6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2F43F" w14:textId="788D7BF2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60CFDB" w14:textId="28674084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6" w14:textId="4D963C79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80304" w14:paraId="16C13E88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241A0" w14:textId="7285C1EF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46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CC8498" w14:textId="408A639B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07A399" w14:textId="1EFCCE46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BD909" w14:textId="400B290C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61E770" w14:textId="77777777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43C" w14:textId="0E1F1C85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D80304" w:rsidRPr="000820E6" w14:paraId="29FEF411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F4D5" w14:textId="67C3E48B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A55BD" w14:textId="476D99BA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7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C7FCA3" w14:textId="6382051B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33F645" w14:textId="00BB10F2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7B950D" w14:textId="4D8F5C51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159" w14:textId="0A4DDAB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D80304" w14:paraId="66AAD075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7BF3" w14:textId="443B8548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620EC3" w14:textId="79126BA7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DD47D9" w14:textId="4E1A8CA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A3728" w14:textId="77777777" w:rsidR="00D80304" w:rsidRDefault="00D80304" w:rsidP="00D8030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2E5E1" w14:textId="77777777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53D" w14:textId="77777777" w:rsidR="00D80304" w:rsidRDefault="00D80304" w:rsidP="00D80304">
            <w:pPr>
              <w:rPr>
                <w:sz w:val="18"/>
                <w:szCs w:val="18"/>
                <w:lang w:val="en-US"/>
              </w:rPr>
            </w:pPr>
          </w:p>
        </w:tc>
      </w:tr>
      <w:tr w:rsidR="00D80304" w14:paraId="57D40FAD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8273B7D" w14:textId="71588A9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220A52" w14:textId="5977F35E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F2B272" w14:textId="5ED1C1AC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B4A445" w14:textId="05C9928B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0EB147" w14:textId="1F466280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</w:tcPr>
          <w:p w14:paraId="10B3ABD7" w14:textId="0CDDB398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  <w:bookmarkEnd w:id="34"/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EC543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7327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43</cp:revision>
  <cp:lastPrinted>2024-03-15T11:58:00Z</cp:lastPrinted>
  <dcterms:created xsi:type="dcterms:W3CDTF">2024-02-23T14:41:00Z</dcterms:created>
  <dcterms:modified xsi:type="dcterms:W3CDTF">2024-03-21T20:48:00Z</dcterms:modified>
</cp:coreProperties>
</file>